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02" w:rsidRDefault="00A81602" w:rsidP="00A81602">
      <w:pPr>
        <w:tabs>
          <w:tab w:val="left" w:pos="9355"/>
        </w:tabs>
        <w:spacing w:after="0" w:line="240" w:lineRule="auto"/>
        <w:ind w:left="4820" w:right="-1"/>
      </w:pPr>
      <w:r>
        <w:rPr>
          <w:rFonts w:ascii="Times New Roman" w:hAnsi="Times New Roman" w:cs="Times New Roman"/>
          <w:sz w:val="28"/>
          <w:szCs w:val="28"/>
        </w:rPr>
        <w:t>Проректору по учебной, воспитательной работе и молодежной политике</w:t>
      </w:r>
      <w:r>
        <w:t xml:space="preserve"> </w:t>
      </w:r>
    </w:p>
    <w:p w:rsidR="00A81602" w:rsidRDefault="00A81602" w:rsidP="00A81602">
      <w:pPr>
        <w:tabs>
          <w:tab w:val="left" w:pos="9355"/>
        </w:tabs>
        <w:spacing w:after="0" w:line="240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КрасГМУ им.</w:t>
      </w:r>
      <w:r w:rsidR="00D0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. </w:t>
      </w:r>
    </w:p>
    <w:p w:rsidR="00A81602" w:rsidRDefault="00A81602" w:rsidP="00A81602">
      <w:pPr>
        <w:tabs>
          <w:tab w:val="left" w:pos="9355"/>
        </w:tabs>
        <w:spacing w:after="0" w:line="240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Ф. Войно-Ясенецкого</w:t>
      </w:r>
    </w:p>
    <w:p w:rsidR="00A81602" w:rsidRDefault="00A81602" w:rsidP="00A81602">
      <w:pPr>
        <w:tabs>
          <w:tab w:val="left" w:pos="9355"/>
        </w:tabs>
        <w:spacing w:after="0" w:line="240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здрава России</w:t>
      </w:r>
      <w:bookmarkStart w:id="0" w:name="_GoBack"/>
      <w:bookmarkEnd w:id="0"/>
    </w:p>
    <w:p w:rsidR="00A81602" w:rsidRDefault="00A81602" w:rsidP="00A81602">
      <w:pPr>
        <w:tabs>
          <w:tab w:val="left" w:pos="9355"/>
        </w:tabs>
        <w:spacing w:after="0" w:line="240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ой И.А.</w:t>
      </w:r>
    </w:p>
    <w:p w:rsidR="00E91E37" w:rsidRDefault="00E91E37" w:rsidP="00C0189D">
      <w:pPr>
        <w:tabs>
          <w:tab w:val="left" w:pos="9355"/>
        </w:tabs>
        <w:spacing w:after="0" w:line="240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тудента</w:t>
      </w:r>
      <w:r w:rsidR="00C309F2" w:rsidRPr="00C309F2">
        <w:rPr>
          <w:rFonts w:ascii="Times New Roman" w:hAnsi="Times New Roman" w:cs="Times New Roman"/>
          <w:sz w:val="28"/>
          <w:szCs w:val="28"/>
        </w:rPr>
        <w:t>(ки)</w:t>
      </w:r>
    </w:p>
    <w:p w:rsidR="00C309F2" w:rsidRPr="00C309F2" w:rsidRDefault="00C309F2" w:rsidP="00C0189D">
      <w:pPr>
        <w:tabs>
          <w:tab w:val="left" w:pos="9355"/>
        </w:tabs>
        <w:spacing w:after="0" w:line="240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 w:rsidRPr="00C309F2">
        <w:rPr>
          <w:rFonts w:ascii="Times New Roman" w:hAnsi="Times New Roman" w:cs="Times New Roman"/>
          <w:sz w:val="28"/>
          <w:szCs w:val="28"/>
        </w:rPr>
        <w:t>______курса_______группы</w:t>
      </w:r>
    </w:p>
    <w:p w:rsidR="00835C30" w:rsidRDefault="00835C30" w:rsidP="00835C30">
      <w:pPr>
        <w:tabs>
          <w:tab w:val="left" w:pos="9355"/>
        </w:tabs>
        <w:spacing w:after="0" w:line="240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ФФ специальности «_____________________________»</w:t>
      </w:r>
    </w:p>
    <w:p w:rsidR="00C309F2" w:rsidRPr="00C309F2" w:rsidRDefault="00C309F2" w:rsidP="00C0189D">
      <w:pPr>
        <w:tabs>
          <w:tab w:val="left" w:pos="9355"/>
        </w:tabs>
        <w:spacing w:after="0" w:line="240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 w:rsidRPr="00C309F2">
        <w:rPr>
          <w:rFonts w:ascii="Times New Roman" w:hAnsi="Times New Roman" w:cs="Times New Roman"/>
          <w:sz w:val="28"/>
          <w:szCs w:val="28"/>
        </w:rPr>
        <w:t xml:space="preserve">основа обучения </w:t>
      </w:r>
      <w:r w:rsidR="00292238">
        <w:rPr>
          <w:rFonts w:ascii="Times New Roman" w:hAnsi="Times New Roman" w:cs="Times New Roman"/>
          <w:sz w:val="28"/>
          <w:szCs w:val="28"/>
        </w:rPr>
        <w:t>бюджет</w:t>
      </w:r>
      <w:r w:rsidR="005C74BA">
        <w:rPr>
          <w:rFonts w:ascii="Times New Roman" w:hAnsi="Times New Roman" w:cs="Times New Roman"/>
          <w:sz w:val="28"/>
          <w:szCs w:val="28"/>
        </w:rPr>
        <w:t>/</w:t>
      </w:r>
      <w:r w:rsidR="00E91E37">
        <w:rPr>
          <w:rFonts w:ascii="Times New Roman" w:hAnsi="Times New Roman" w:cs="Times New Roman"/>
          <w:sz w:val="28"/>
          <w:szCs w:val="28"/>
        </w:rPr>
        <w:t>внебюджет</w:t>
      </w:r>
    </w:p>
    <w:p w:rsidR="00C309F2" w:rsidRDefault="00C309F2" w:rsidP="00C0189D">
      <w:pPr>
        <w:tabs>
          <w:tab w:val="left" w:pos="9355"/>
        </w:tabs>
        <w:spacing w:after="0" w:line="240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 w:rsidRPr="00C309F2">
        <w:rPr>
          <w:rFonts w:ascii="Times New Roman" w:hAnsi="Times New Roman" w:cs="Times New Roman"/>
          <w:sz w:val="28"/>
          <w:szCs w:val="28"/>
        </w:rPr>
        <w:t>Ф.И.О.</w:t>
      </w:r>
      <w:r w:rsidR="00E91E37">
        <w:rPr>
          <w:rFonts w:ascii="Times New Roman" w:hAnsi="Times New Roman" w:cs="Times New Roman"/>
          <w:sz w:val="28"/>
          <w:szCs w:val="28"/>
        </w:rPr>
        <w:t>_________________________</w:t>
      </w:r>
      <w:r w:rsidR="00C83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E46" w:rsidRPr="00C309F2" w:rsidRDefault="00C836FD" w:rsidP="00C0189D">
      <w:pPr>
        <w:tabs>
          <w:tab w:val="left" w:pos="9355"/>
        </w:tabs>
        <w:spacing w:after="0" w:line="240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E91E37">
        <w:rPr>
          <w:rFonts w:ascii="Times New Roman" w:hAnsi="Times New Roman" w:cs="Times New Roman"/>
          <w:sz w:val="28"/>
          <w:szCs w:val="28"/>
        </w:rPr>
        <w:t>___</w:t>
      </w:r>
    </w:p>
    <w:p w:rsidR="00C309F2" w:rsidRDefault="00E91E37" w:rsidP="00C0189D">
      <w:pPr>
        <w:tabs>
          <w:tab w:val="left" w:pos="9355"/>
        </w:tabs>
        <w:spacing w:after="0" w:line="240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309F2" w:rsidRPr="00C309F2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309F2" w:rsidRDefault="00C309F2" w:rsidP="00C30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09F2" w:rsidRDefault="00C309F2" w:rsidP="00C30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09F2" w:rsidRDefault="00C309F2" w:rsidP="00C30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243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450" w:rsidRDefault="00243450" w:rsidP="00C30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E31" w:rsidRDefault="00243450" w:rsidP="00835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21D9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1F2603">
        <w:rPr>
          <w:rFonts w:ascii="Times New Roman" w:hAnsi="Times New Roman" w:cs="Times New Roman"/>
          <w:sz w:val="28"/>
          <w:szCs w:val="28"/>
        </w:rPr>
        <w:t xml:space="preserve">перевести меня из группы ______ </w:t>
      </w:r>
      <w:r w:rsidR="00835C30">
        <w:rPr>
          <w:rFonts w:ascii="Times New Roman" w:hAnsi="Times New Roman" w:cs="Times New Roman"/>
          <w:sz w:val="28"/>
          <w:szCs w:val="28"/>
        </w:rPr>
        <w:t>МПФФ специальности «_____________________» в</w:t>
      </w:r>
      <w:r w:rsidR="001F2603">
        <w:rPr>
          <w:rFonts w:ascii="Times New Roman" w:hAnsi="Times New Roman" w:cs="Times New Roman"/>
          <w:sz w:val="28"/>
          <w:szCs w:val="28"/>
        </w:rPr>
        <w:t xml:space="preserve"> группу ______ по причине</w:t>
      </w:r>
      <w:r w:rsidR="00C0189D">
        <w:rPr>
          <w:rFonts w:ascii="Times New Roman" w:hAnsi="Times New Roman" w:cs="Times New Roman"/>
          <w:sz w:val="28"/>
          <w:szCs w:val="28"/>
        </w:rPr>
        <w:t xml:space="preserve"> </w:t>
      </w:r>
      <w:r w:rsidR="001F2603">
        <w:rPr>
          <w:rFonts w:ascii="Times New Roman" w:hAnsi="Times New Roman" w:cs="Times New Roman"/>
          <w:sz w:val="28"/>
          <w:szCs w:val="28"/>
        </w:rPr>
        <w:t>____</w:t>
      </w:r>
      <w:r w:rsidR="00C0189D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835C30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243450" w:rsidRDefault="00243450" w:rsidP="00243450">
      <w:pPr>
        <w:spacing w:after="0" w:line="240" w:lineRule="auto"/>
        <w:jc w:val="both"/>
        <w:rPr>
          <w:rFonts w:ascii="Times New Roman" w:hAnsi="Times New Roman" w:cs="Times New Roman"/>
          <w:szCs w:val="28"/>
          <w:vertAlign w:val="superscript"/>
        </w:rPr>
      </w:pPr>
    </w:p>
    <w:p w:rsidR="00C0189D" w:rsidRDefault="00C0189D" w:rsidP="00243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E46" w:rsidRDefault="00F37E46" w:rsidP="00243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E46" w:rsidRDefault="00F37E46" w:rsidP="00243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450" w:rsidRDefault="00243450" w:rsidP="00243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89D" w:rsidRDefault="00732E31" w:rsidP="00C018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189D">
        <w:rPr>
          <w:rFonts w:ascii="Times New Roman" w:hAnsi="Times New Roman" w:cs="Times New Roman"/>
          <w:sz w:val="28"/>
          <w:szCs w:val="28"/>
        </w:rPr>
        <w:t xml:space="preserve">«___»__________202_г.                                                                                                     </w:t>
      </w:r>
    </w:p>
    <w:p w:rsidR="00C0189D" w:rsidRDefault="00C0189D" w:rsidP="00C018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89D" w:rsidRDefault="00C0189D" w:rsidP="00C01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__________</w:t>
      </w:r>
    </w:p>
    <w:p w:rsidR="00C0189D" w:rsidRDefault="00C0189D" w:rsidP="00C01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243450" w:rsidRPr="00C309F2" w:rsidRDefault="00243450" w:rsidP="00C01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3450" w:rsidRPr="00C30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01"/>
    <w:rsid w:val="00052601"/>
    <w:rsid w:val="00054C7A"/>
    <w:rsid w:val="001235E2"/>
    <w:rsid w:val="001F2603"/>
    <w:rsid w:val="00243450"/>
    <w:rsid w:val="00292238"/>
    <w:rsid w:val="005C74BA"/>
    <w:rsid w:val="00732E31"/>
    <w:rsid w:val="007638B6"/>
    <w:rsid w:val="00835C30"/>
    <w:rsid w:val="008C16D1"/>
    <w:rsid w:val="00A04D02"/>
    <w:rsid w:val="00A81602"/>
    <w:rsid w:val="00AE1A5A"/>
    <w:rsid w:val="00C0189D"/>
    <w:rsid w:val="00C309F2"/>
    <w:rsid w:val="00C836FD"/>
    <w:rsid w:val="00D042DC"/>
    <w:rsid w:val="00DB1D2C"/>
    <w:rsid w:val="00DD0A1E"/>
    <w:rsid w:val="00E11C05"/>
    <w:rsid w:val="00E521D9"/>
    <w:rsid w:val="00E91E37"/>
    <w:rsid w:val="00F37E46"/>
    <w:rsid w:val="00F7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0609-CB22-42E9-9415-CE5121FD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В. Балацкая</dc:creator>
  <cp:keywords/>
  <dc:description/>
  <cp:lastModifiedBy>Юлия В. Селиванова</cp:lastModifiedBy>
  <cp:revision>27</cp:revision>
  <cp:lastPrinted>2021-09-22T03:19:00Z</cp:lastPrinted>
  <dcterms:created xsi:type="dcterms:W3CDTF">2019-08-29T04:55:00Z</dcterms:created>
  <dcterms:modified xsi:type="dcterms:W3CDTF">2022-04-20T02:48:00Z</dcterms:modified>
</cp:coreProperties>
</file>